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4562" w14:textId="0A4AF1AE" w:rsidR="000D613E" w:rsidRDefault="00A016FD" w:rsidP="000D613E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17186045"/>
      <w:bookmarkStart w:id="1" w:name="_Toc17186050"/>
      <w:bookmarkStart w:id="2" w:name="_Toc17186051"/>
      <w:bookmarkStart w:id="3" w:name="_Toc17186035"/>
      <w:r w:rsidRPr="00A016FD">
        <w:rPr>
          <w:rFonts w:asciiTheme="minorHAnsi" w:hAnsiTheme="minorHAnsi" w:cstheme="minorHAnsi"/>
          <w:b/>
          <w:bCs/>
          <w:sz w:val="20"/>
          <w:lang w:val="en-GB"/>
        </w:rPr>
        <w:t>SL STELLA 2 power spot SY DE IP65 4000K PLC</w:t>
      </w:r>
    </w:p>
    <w:p w14:paraId="7826607F" w14:textId="77777777" w:rsidR="00A016FD" w:rsidRPr="000C050B" w:rsidRDefault="00A016FD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3DBB968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608B397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827BA48" w14:textId="4F4D2355" w:rsidR="000D613E" w:rsidRPr="000C050B" w:rsidRDefault="000269B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D37570">
        <w:rPr>
          <w:rFonts w:asciiTheme="minorHAnsi" w:hAnsiTheme="minorHAnsi" w:cstheme="minorHAnsi"/>
          <w:sz w:val="20"/>
          <w:lang w:val="de-CH"/>
        </w:rPr>
        <w:t xml:space="preserve"> SY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mit </w:t>
      </w:r>
      <w:r w:rsidR="00501213">
        <w:rPr>
          <w:rFonts w:asciiTheme="minorHAnsi" w:hAnsiTheme="minorHAnsi" w:cstheme="minorHAnsi"/>
          <w:sz w:val="20"/>
          <w:lang w:val="de-CH"/>
        </w:rPr>
        <w:t>symmetrischer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 in IP65 Ausführung.</w:t>
      </w:r>
    </w:p>
    <w:p w14:paraId="07223D44" w14:textId="7D177DD4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</w:t>
      </w:r>
      <w:r w:rsidR="000269BE">
        <w:rPr>
          <w:rFonts w:asciiTheme="minorHAnsi" w:hAnsiTheme="minorHAnsi" w:cstheme="minorHAnsi"/>
          <w:sz w:val="20"/>
          <w:lang w:val="de-CH"/>
        </w:rPr>
        <w:t xml:space="preserve">SL 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STELLA 2 </w:t>
      </w:r>
      <w:bookmarkStart w:id="4" w:name="_GoBack"/>
      <w:bookmarkEnd w:id="4"/>
      <w:r w:rsidRPr="000C050B">
        <w:rPr>
          <w:rFonts w:asciiTheme="minorHAnsi" w:hAnsiTheme="minorHAnsi" w:cstheme="minorHAnsi"/>
          <w:sz w:val="20"/>
          <w:lang w:val="de-CH"/>
        </w:rPr>
        <w:t>power spot</w:t>
      </w:r>
      <w:r w:rsidR="00D37570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 bzw. Antipanikflächen.</w:t>
      </w:r>
    </w:p>
    <w:p w14:paraId="47951CC4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E7D547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691EE53F" w14:textId="77777777" w:rsidR="000D613E" w:rsidRPr="000C050B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14D97A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78C0900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0E614D2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45D8D204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9FDB3E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04EC681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9FBDCE2" w14:textId="0D52038F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6E557C0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E4FBA73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73B09B1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93B1FA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A9BB7D7" w14:textId="47AB0C42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32E88FD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EE40C8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20 lm</w:t>
      </w:r>
    </w:p>
    <w:p w14:paraId="2DC2029E" w14:textId="08022163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501213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06EB443D" w14:textId="54C78B89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501213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0AA58DA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0C385A6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68F0B1E6" w14:textId="0640E5EF" w:rsidR="000D613E" w:rsidRPr="000C050B" w:rsidRDefault="000D613E" w:rsidP="000D613E">
      <w:pPr>
        <w:spacing w:after="0"/>
        <w:ind w:firstLine="425"/>
        <w:rPr>
          <w:rFonts w:cstheme="minorHAnsi"/>
          <w:sz w:val="20"/>
          <w:szCs w:val="20"/>
          <w:lang w:val="de-CH"/>
        </w:rPr>
      </w:pPr>
      <w:r w:rsidRPr="000C050B">
        <w:rPr>
          <w:rFonts w:cstheme="minorHAnsi"/>
          <w:sz w:val="20"/>
          <w:szCs w:val="20"/>
          <w:lang w:val="de-CH"/>
        </w:rPr>
        <w:t>Anschlussklemmen:</w:t>
      </w:r>
      <w:r w:rsidRPr="000C050B">
        <w:rPr>
          <w:rFonts w:cstheme="minorHAnsi"/>
          <w:sz w:val="20"/>
          <w:szCs w:val="20"/>
          <w:lang w:val="de-CH"/>
        </w:rPr>
        <w:tab/>
      </w:r>
      <w:r w:rsidRPr="000C050B">
        <w:rPr>
          <w:rFonts w:cstheme="minorHAnsi"/>
          <w:sz w:val="20"/>
          <w:szCs w:val="20"/>
          <w:lang w:val="de-CH"/>
        </w:rPr>
        <w:tab/>
      </w:r>
      <w:r w:rsidRPr="000C050B">
        <w:rPr>
          <w:rFonts w:cstheme="minorHAnsi"/>
          <w:sz w:val="20"/>
          <w:szCs w:val="20"/>
          <w:lang w:val="de-CH"/>
        </w:rPr>
        <w:tab/>
      </w:r>
      <w:r w:rsidRPr="000C050B">
        <w:rPr>
          <w:rFonts w:cstheme="minorHAnsi"/>
          <w:sz w:val="20"/>
          <w:szCs w:val="20"/>
          <w:lang w:val="de-CH"/>
        </w:rPr>
        <w:tab/>
      </w:r>
      <w:r w:rsidR="00501213">
        <w:rPr>
          <w:rFonts w:cstheme="minorHAnsi"/>
          <w:sz w:val="20"/>
          <w:szCs w:val="20"/>
          <w:lang w:val="de-CH"/>
        </w:rPr>
        <w:tab/>
      </w:r>
      <w:r w:rsidRPr="000C050B">
        <w:rPr>
          <w:rFonts w:eastAsia="Times New Roman" w:cstheme="minorHAnsi"/>
          <w:snapToGrid w:val="0"/>
          <w:sz w:val="20"/>
          <w:szCs w:val="20"/>
          <w:lang w:val="de-CH" w:eastAsia="de-DE"/>
        </w:rPr>
        <w:t>2 x 2 x 1,5 mm² / 1 x 2 x 2,5 mm²</w:t>
      </w:r>
    </w:p>
    <w:p w14:paraId="74E5C341" w14:textId="02C1A92A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501213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2D809ABD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9BCFD8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22571F14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034FFF7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65</w:t>
      </w:r>
    </w:p>
    <w:p w14:paraId="2F08FAE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068D8AD9" w14:textId="122828A4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000 K</w:t>
      </w:r>
    </w:p>
    <w:p w14:paraId="7F1449AC" w14:textId="5A837198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501213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D=85; H=27,5</w:t>
      </w:r>
    </w:p>
    <w:p w14:paraId="485B3715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E5CF42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7F102A20" w14:textId="76F61AA8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501213" w:rsidRPr="00501213">
        <w:rPr>
          <w:rFonts w:asciiTheme="minorHAnsi" w:hAnsiTheme="minorHAnsi" w:cstheme="minorHAnsi"/>
          <w:sz w:val="20"/>
          <w:lang w:val="de-CH"/>
        </w:rPr>
        <w:t>SL STELLA 2 power spot SY DE IP65 4000K PLC</w:t>
      </w:r>
      <w:r w:rsidR="00501213">
        <w:rPr>
          <w:rFonts w:asciiTheme="minorHAnsi" w:hAnsiTheme="minorHAnsi" w:cstheme="minorHAnsi"/>
          <w:sz w:val="20"/>
          <w:lang w:val="de-CH"/>
        </w:rPr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>Deckeneinbau IP65</w:t>
      </w:r>
    </w:p>
    <w:p w14:paraId="2A2D0E6E" w14:textId="5A69A287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18D0CDB" w14:textId="3B32F20B" w:rsidR="00501213" w:rsidRDefault="00501213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C7C6A96" w14:textId="77777777" w:rsidR="00501213" w:rsidRPr="000C050B" w:rsidRDefault="00501213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D8F4EB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1DCC1B53" w14:textId="3C11C71F" w:rsidR="00501213" w:rsidRDefault="00501213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br w:type="page"/>
      </w:r>
    </w:p>
    <w:p w14:paraId="1B7CADBC" w14:textId="6CF4BFB0" w:rsidR="00A016FD" w:rsidRPr="00A016FD" w:rsidRDefault="00501213" w:rsidP="00A016FD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</w:t>
      </w:r>
      <w:r w:rsidR="00A016FD" w:rsidRPr="00A016FD">
        <w:rPr>
          <w:rFonts w:asciiTheme="minorHAnsi" w:hAnsiTheme="minorHAnsi" w:cstheme="minorHAnsi"/>
          <w:b/>
          <w:bCs/>
          <w:sz w:val="20"/>
          <w:lang w:val="de-CH"/>
        </w:rPr>
        <w:t>TELLA 2 Sicherheitsleuchten Zubehör</w:t>
      </w:r>
    </w:p>
    <w:p w14:paraId="1921D493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1E4C59F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07E43C6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6FAC2B3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5D0BF03E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E0C6E1A" w14:textId="77777777" w:rsidR="00A016FD" w:rsidRPr="000C050B" w:rsidRDefault="00A016FD" w:rsidP="00A016F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2DE8A913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1AAF845" w14:textId="77777777" w:rsidR="00A016FD" w:rsidRPr="000C050B" w:rsidRDefault="00A016FD" w:rsidP="00A016F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27035C04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6EDBCFA" w14:textId="77777777" w:rsidR="00A016FD" w:rsidRDefault="00A016FD" w:rsidP="00A016F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A016FD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29778D27" w14:textId="77777777" w:rsidR="00A016FD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A6ECBD6" w14:textId="77777777" w:rsidR="00A016FD" w:rsidRPr="00A016FD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78EB333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87D78ED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0950E4B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7151FFD3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1D044C6" w14:textId="77777777" w:rsidR="00A016FD" w:rsidRPr="000C050B" w:rsidRDefault="00A016FD" w:rsidP="00A016F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bookmarkEnd w:id="1"/>
    <w:bookmarkEnd w:id="2"/>
    <w:bookmarkEnd w:id="3"/>
    <w:sectPr w:rsidR="00A016FD" w:rsidRPr="000C050B" w:rsidSect="00A016FD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269BE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01213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D7C64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16FD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0CBB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37570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9925-31F5-4F38-A71A-07E1A36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6</cp:revision>
  <dcterms:created xsi:type="dcterms:W3CDTF">2020-03-26T07:12:00Z</dcterms:created>
  <dcterms:modified xsi:type="dcterms:W3CDTF">2020-04-02T14:49:00Z</dcterms:modified>
</cp:coreProperties>
</file>